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518D" w14:textId="6D7CE7B9" w:rsidR="002469D6" w:rsidRPr="00FD5A30" w:rsidRDefault="00FD5A30" w:rsidP="00C46FB5">
      <w:pPr>
        <w:jc w:val="center"/>
        <w:rPr>
          <w:b/>
          <w:sz w:val="20"/>
          <w:szCs w:val="20"/>
          <w:u w:val="single"/>
        </w:rPr>
      </w:pPr>
      <w:r w:rsidRPr="00FD5A30">
        <w:rPr>
          <w:b/>
          <w:sz w:val="20"/>
          <w:szCs w:val="20"/>
          <w:u w:val="single"/>
        </w:rPr>
        <w:t xml:space="preserve">KİLİS 7 ARALIK ÜNİVERSİTESİ </w:t>
      </w:r>
      <w:r w:rsidRPr="00FD5A30">
        <w:rPr>
          <w:b/>
          <w:sz w:val="20"/>
          <w:szCs w:val="20"/>
          <w:u w:val="single"/>
        </w:rPr>
        <w:br/>
        <w:t>YUSUF ŞEREFOĞLU SAĞLIK BİLİMLERİ FAKÜLTE</w:t>
      </w:r>
      <w:r w:rsidR="00246030">
        <w:rPr>
          <w:b/>
          <w:sz w:val="20"/>
          <w:szCs w:val="20"/>
          <w:u w:val="single"/>
        </w:rPr>
        <w:t xml:space="preserve">Sİ </w:t>
      </w:r>
      <w:r w:rsidR="00246030">
        <w:rPr>
          <w:b/>
          <w:sz w:val="20"/>
          <w:szCs w:val="20"/>
          <w:u w:val="single"/>
        </w:rPr>
        <w:br/>
      </w:r>
      <w:r w:rsidR="001C35B1">
        <w:rPr>
          <w:b/>
          <w:sz w:val="20"/>
          <w:szCs w:val="20"/>
          <w:u w:val="single"/>
        </w:rPr>
        <w:t>HEMŞİRELİK</w:t>
      </w:r>
      <w:r w:rsidR="00246030">
        <w:rPr>
          <w:b/>
          <w:sz w:val="20"/>
          <w:szCs w:val="20"/>
          <w:u w:val="single"/>
        </w:rPr>
        <w:t xml:space="preserve"> BÖLÜMÜ </w:t>
      </w:r>
      <w:r w:rsidR="00246030">
        <w:rPr>
          <w:b/>
          <w:sz w:val="20"/>
          <w:szCs w:val="20"/>
          <w:u w:val="single"/>
        </w:rPr>
        <w:br/>
        <w:t>2025-2026</w:t>
      </w:r>
      <w:r w:rsidRPr="00FD5A30">
        <w:rPr>
          <w:b/>
          <w:sz w:val="20"/>
          <w:szCs w:val="20"/>
          <w:u w:val="single"/>
        </w:rPr>
        <w:t xml:space="preserve"> EĞİTİM ÖĞRETİM YILI </w:t>
      </w:r>
      <w:r w:rsidRPr="00FD5A30">
        <w:rPr>
          <w:b/>
          <w:sz w:val="20"/>
          <w:szCs w:val="20"/>
          <w:u w:val="single"/>
        </w:rPr>
        <w:br/>
      </w:r>
      <w:r w:rsidR="001B27D2">
        <w:rPr>
          <w:b/>
          <w:sz w:val="20"/>
          <w:szCs w:val="20"/>
          <w:u w:val="single"/>
        </w:rPr>
        <w:t>BAHAR</w:t>
      </w:r>
      <w:r w:rsidR="00246030">
        <w:rPr>
          <w:b/>
          <w:sz w:val="20"/>
          <w:szCs w:val="20"/>
          <w:u w:val="single"/>
        </w:rPr>
        <w:t xml:space="preserve"> </w:t>
      </w:r>
      <w:r w:rsidR="00A37184">
        <w:rPr>
          <w:b/>
          <w:sz w:val="20"/>
          <w:szCs w:val="20"/>
          <w:u w:val="single"/>
        </w:rPr>
        <w:t xml:space="preserve">DÖNEMİ FİNAL SINAV </w:t>
      </w:r>
      <w:r w:rsidRPr="00FD5A30">
        <w:rPr>
          <w:b/>
          <w:sz w:val="20"/>
          <w:szCs w:val="20"/>
          <w:u w:val="single"/>
        </w:rPr>
        <w:t>TAKVİMİ</w:t>
      </w:r>
    </w:p>
    <w:tbl>
      <w:tblPr>
        <w:tblW w:w="1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537"/>
        <w:gridCol w:w="1538"/>
        <w:gridCol w:w="1539"/>
        <w:gridCol w:w="1546"/>
        <w:gridCol w:w="1539"/>
        <w:gridCol w:w="1539"/>
        <w:gridCol w:w="1539"/>
        <w:gridCol w:w="1539"/>
        <w:gridCol w:w="1539"/>
        <w:gridCol w:w="54"/>
      </w:tblGrid>
      <w:tr w:rsidR="00FE719F" w14:paraId="1CAAF8A1" w14:textId="77777777" w:rsidTr="00575937">
        <w:trPr>
          <w:trHeight w:val="245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90347" w14:textId="77777777" w:rsidR="00FE719F" w:rsidRDefault="00FE71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9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0FBBF8" w14:textId="77777777" w:rsidR="00FE719F" w:rsidRDefault="00FE71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SINIF</w:t>
            </w:r>
          </w:p>
        </w:tc>
      </w:tr>
      <w:tr w:rsidR="00FE719F" w14:paraId="49444AE5" w14:textId="77777777" w:rsidTr="00FE719F">
        <w:trPr>
          <w:gridAfter w:val="1"/>
          <w:wAfter w:w="54" w:type="dxa"/>
          <w:trHeight w:val="797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102AA" w14:textId="77777777" w:rsidR="00FE719F" w:rsidRDefault="00FE71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2D38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381AD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2BCDE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43D28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AFD54" w14:textId="77777777" w:rsidR="00FE719F" w:rsidRPr="0079599C" w:rsidRDefault="00FE719F">
            <w:pPr>
              <w:jc w:val="both"/>
              <w:rPr>
                <w:b/>
                <w:bCs/>
                <w:color w:val="000000"/>
                <w:highlight w:val="lightGray"/>
              </w:rPr>
            </w:pPr>
            <w:r w:rsidRPr="0079599C">
              <w:rPr>
                <w:b/>
                <w:bCs/>
                <w:color w:val="000000"/>
                <w:highlight w:val="lightGray"/>
              </w:rPr>
              <w:t>12.00-13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5322A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6D5E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A8F95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31834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FE719F" w14:paraId="1800F506" w14:textId="77777777" w:rsidTr="0079599C">
        <w:trPr>
          <w:gridAfter w:val="1"/>
          <w:wAfter w:w="54" w:type="dxa"/>
          <w:trHeight w:val="1126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FA2262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C13D4" w14:textId="77777777" w:rsidR="003D3CFC" w:rsidRPr="0079599C" w:rsidRDefault="003D3CFC" w:rsidP="003D3C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599C">
              <w:rPr>
                <w:b/>
                <w:bCs/>
                <w:color w:val="000000"/>
                <w:sz w:val="18"/>
                <w:szCs w:val="18"/>
              </w:rPr>
              <w:t>Hemşirelik Esasları</w:t>
            </w:r>
          </w:p>
          <w:p w14:paraId="470206B6" w14:textId="77777777" w:rsidR="0079599C" w:rsidRPr="0079599C" w:rsidRDefault="003D3CFC" w:rsidP="0079599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599C">
              <w:rPr>
                <w:b/>
                <w:bCs/>
                <w:color w:val="000000"/>
                <w:sz w:val="18"/>
                <w:szCs w:val="18"/>
              </w:rPr>
              <w:t>D1, D2, D4, D6, D7</w:t>
            </w:r>
            <w:r w:rsidR="00FE719F" w:rsidRPr="00795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14:paraId="7348A558" w14:textId="5E539182" w:rsidR="0079599C" w:rsidRPr="0079599C" w:rsidRDefault="0079599C" w:rsidP="0079599C">
            <w:pPr>
              <w:jc w:val="both"/>
              <w:rPr>
                <w:b/>
                <w:sz w:val="18"/>
                <w:szCs w:val="18"/>
              </w:rPr>
            </w:pPr>
            <w:r w:rsidRPr="0079599C">
              <w:rPr>
                <w:b/>
                <w:sz w:val="18"/>
                <w:szCs w:val="18"/>
              </w:rPr>
              <w:t>Sorumlu Öğretim Elemanları:</w:t>
            </w:r>
          </w:p>
          <w:p w14:paraId="2605F8B9" w14:textId="6C21F73E" w:rsidR="00FE719F" w:rsidRPr="00575937" w:rsidRDefault="0079599C" w:rsidP="00575937">
            <w:pPr>
              <w:jc w:val="both"/>
              <w:rPr>
                <w:b/>
                <w:sz w:val="18"/>
                <w:szCs w:val="18"/>
              </w:rPr>
            </w:pPr>
            <w:r w:rsidRPr="0079599C">
              <w:rPr>
                <w:b/>
                <w:sz w:val="18"/>
                <w:szCs w:val="18"/>
              </w:rPr>
              <w:t>Arş. Gör. Dr. Büşra A</w:t>
            </w:r>
            <w:r w:rsidR="00575937">
              <w:rPr>
                <w:b/>
                <w:sz w:val="18"/>
                <w:szCs w:val="18"/>
              </w:rPr>
              <w:t>tsal</w:t>
            </w:r>
            <w:r w:rsidRPr="0079599C">
              <w:rPr>
                <w:b/>
                <w:sz w:val="18"/>
                <w:szCs w:val="18"/>
              </w:rPr>
              <w:t>kılıç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392FE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5CB068B" w14:textId="77777777" w:rsidR="00FE719F" w:rsidRDefault="00FE71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ZEK (10:00-11:30) Sorumlu Öğretim Elemanları: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Dr. Öğr. Üyesi Zehra Ergeç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Dr. Öğr. Üyesi Mehmet Bozaslan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Öğr. Gör. Ahmet Turanoğlu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6EE65" w14:textId="77777777" w:rsidR="00FE719F" w:rsidRPr="0079599C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9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461C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4C52D" w14:textId="77777777" w:rsidR="00A932D5" w:rsidRPr="00E01613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Müzik 2</w:t>
            </w:r>
          </w:p>
          <w:p w14:paraId="45AD1DDF" w14:textId="77777777" w:rsidR="00A932D5" w:rsidRPr="00E01613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1D5FDBA4" w14:textId="6AF50AF5" w:rsidR="00A932D5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7</w:t>
            </w:r>
          </w:p>
          <w:p w14:paraId="0179DE13" w14:textId="77777777" w:rsidR="00A932D5" w:rsidRDefault="00A932D5" w:rsidP="00A932D5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ı:</w:t>
            </w:r>
          </w:p>
          <w:p w14:paraId="7D16BA0B" w14:textId="25868D47" w:rsidR="00FE719F" w:rsidRDefault="00FE719F" w:rsidP="00A9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C3A25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F8AE9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719F" w14:paraId="0D62A7D0" w14:textId="77777777" w:rsidTr="0079599C">
        <w:trPr>
          <w:gridAfter w:val="1"/>
          <w:wAfter w:w="54" w:type="dxa"/>
          <w:trHeight w:val="9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49BA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5.2026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34F05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B636F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27363" w14:textId="77777777" w:rsidR="00FE719F" w:rsidRDefault="00FE71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81838B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03886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53C08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CC018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2339B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7802E59B" w14:textId="77777777" w:rsidTr="00046B5C">
        <w:trPr>
          <w:trHeight w:val="749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C9C9F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39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70A1533B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SMİ TATİL </w:t>
            </w:r>
          </w:p>
        </w:tc>
      </w:tr>
      <w:tr w:rsidR="00FE719F" w14:paraId="2A3D32D3" w14:textId="77777777" w:rsidTr="00046B5C">
        <w:trPr>
          <w:trHeight w:val="9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F7029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5.2026</w:t>
            </w:r>
          </w:p>
        </w:tc>
        <w:tc>
          <w:tcPr>
            <w:tcW w:w="13909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0EE8A52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54DB62FD" w14:textId="77777777" w:rsidTr="00046B5C">
        <w:trPr>
          <w:gridAfter w:val="1"/>
          <w:wAfter w:w="54" w:type="dxa"/>
          <w:trHeight w:val="749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383A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B8632" w14:textId="77777777" w:rsidR="006907BF" w:rsidRPr="00E01613" w:rsidRDefault="006907BF" w:rsidP="00690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01613">
              <w:rPr>
                <w:b/>
                <w:sz w:val="20"/>
                <w:szCs w:val="20"/>
              </w:rPr>
              <w:t>Fizyoloji</w:t>
            </w:r>
          </w:p>
          <w:p w14:paraId="3297EB54" w14:textId="2427DEB4" w:rsidR="006907BF" w:rsidRDefault="006907BF" w:rsidP="006907BF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</w:t>
            </w:r>
            <w:r w:rsidRPr="006907BF">
              <w:rPr>
                <w:b/>
                <w:sz w:val="20"/>
                <w:szCs w:val="20"/>
                <w:highlight w:val="cyan"/>
              </w:rPr>
              <w:t>D1</w:t>
            </w:r>
            <w:r w:rsidR="00DC20A0">
              <w:rPr>
                <w:b/>
                <w:sz w:val="20"/>
                <w:szCs w:val="20"/>
              </w:rPr>
              <w:t>, D2, D3, D4, D5, D3</w:t>
            </w:r>
            <w:r w:rsidRPr="00E01613">
              <w:rPr>
                <w:b/>
                <w:sz w:val="20"/>
                <w:szCs w:val="20"/>
              </w:rPr>
              <w:t>)</w:t>
            </w:r>
          </w:p>
          <w:p w14:paraId="092BD414" w14:textId="77777777" w:rsidR="006907BF" w:rsidRPr="006B6A85" w:rsidRDefault="006907BF" w:rsidP="006907BF">
            <w:pPr>
              <w:jc w:val="center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ı:</w:t>
            </w:r>
          </w:p>
          <w:p w14:paraId="356D42BA" w14:textId="7173BF95" w:rsidR="00FE719F" w:rsidRDefault="006907BF" w:rsidP="0069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A85">
              <w:rPr>
                <w:b/>
                <w:sz w:val="16"/>
                <w:szCs w:val="16"/>
              </w:rPr>
              <w:t>Dr. Öğr. Üyesi Erhan Elmaoğlu</w:t>
            </w:r>
            <w:r w:rsidR="00FE719F"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5BCDA" w14:textId="78C08B5E" w:rsidR="00FE719F" w:rsidRDefault="00FE719F" w:rsidP="0069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AC485" w14:textId="10AC5D08" w:rsidR="00FE719F" w:rsidRDefault="00FE719F" w:rsidP="0069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620D8A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E3E33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506EA" w14:textId="1D2DEA2D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  <w:r w:rsidR="00046B5C"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176D" w14:textId="057D7B18" w:rsidR="00FE719F" w:rsidRDefault="00046B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A70F7" w14:textId="39E80AC8" w:rsidR="00FE719F" w:rsidRDefault="00046B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2029E" w14:textId="77777777" w:rsidR="006907BF" w:rsidRDefault="006907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ilgisayar</w:t>
            </w:r>
            <w:r w:rsidR="00FE719F">
              <w:rPr>
                <w:b/>
                <w:bCs/>
                <w:color w:val="000000"/>
                <w:sz w:val="16"/>
                <w:szCs w:val="16"/>
              </w:rPr>
              <w:t xml:space="preserve"> Programları </w:t>
            </w:r>
            <w:r>
              <w:rPr>
                <w:b/>
                <w:bCs/>
                <w:color w:val="000000"/>
                <w:sz w:val="16"/>
                <w:szCs w:val="16"/>
              </w:rPr>
              <w:t>(D4)</w:t>
            </w:r>
          </w:p>
          <w:p w14:paraId="581C6855" w14:textId="147CA5D1" w:rsidR="00FE719F" w:rsidRDefault="00FE71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rumlu Öğretim Elemanı: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Öğr. Gör. Ali Ziya Yapıcıoğlu</w:t>
            </w:r>
          </w:p>
        </w:tc>
      </w:tr>
      <w:tr w:rsidR="00FE719F" w14:paraId="31DD574F" w14:textId="77777777" w:rsidTr="0079599C">
        <w:trPr>
          <w:gridAfter w:val="1"/>
          <w:wAfter w:w="54" w:type="dxa"/>
          <w:trHeight w:val="797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16324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5.2026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5571C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BB0C0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89EF4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D6AB04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B9104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73B1F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3C0B3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43B7C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9B7C6" w14:textId="77777777" w:rsidR="00575937" w:rsidRPr="00FA2645" w:rsidRDefault="00575937" w:rsidP="00575937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Beden Eğitimi</w:t>
            </w:r>
          </w:p>
          <w:p w14:paraId="3B8C05CA" w14:textId="77777777" w:rsidR="00575937" w:rsidRPr="00FA2645" w:rsidRDefault="00575937" w:rsidP="00575937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(Seçmeli)</w:t>
            </w:r>
          </w:p>
          <w:p w14:paraId="05C6EE94" w14:textId="77777777" w:rsidR="00575937" w:rsidRDefault="00575937" w:rsidP="00575937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D4</w:t>
            </w:r>
          </w:p>
          <w:p w14:paraId="3BBB4F3A" w14:textId="77777777" w:rsidR="00575937" w:rsidRDefault="00575937" w:rsidP="00575937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ı:</w:t>
            </w:r>
          </w:p>
          <w:p w14:paraId="537B078C" w14:textId="1BDB2509" w:rsidR="00FE719F" w:rsidRDefault="00575937" w:rsidP="005759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ş. Gör. Dr. Ali Çelik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719F" w14:paraId="0052BF28" w14:textId="77777777" w:rsidTr="0079599C">
        <w:trPr>
          <w:gridAfter w:val="1"/>
          <w:wAfter w:w="54" w:type="dxa"/>
          <w:trHeight w:val="749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6B363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A83AA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DB64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23B82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81BC32" w14:textId="77777777" w:rsidR="00FE719F" w:rsidRDefault="00FE71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DBF6D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59CC6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C5296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92BAA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44BA5" w14:textId="77777777" w:rsidR="00A932D5" w:rsidRPr="00E01613" w:rsidRDefault="00FE719F" w:rsidP="00A9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A932D5" w:rsidRPr="00E01613">
              <w:rPr>
                <w:b/>
                <w:sz w:val="20"/>
                <w:szCs w:val="20"/>
              </w:rPr>
              <w:t>Psikoloji</w:t>
            </w:r>
          </w:p>
          <w:p w14:paraId="7066E5A9" w14:textId="77777777" w:rsidR="00A932D5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1, D4, D6, D7</w:t>
            </w:r>
            <w:r>
              <w:rPr>
                <w:b/>
                <w:sz w:val="20"/>
                <w:szCs w:val="20"/>
              </w:rPr>
              <w:t>)</w:t>
            </w:r>
          </w:p>
          <w:p w14:paraId="04AD1D89" w14:textId="3DAD30B8" w:rsidR="00FE719F" w:rsidRPr="00575937" w:rsidRDefault="00A932D5" w:rsidP="00A932D5">
            <w:pPr>
              <w:jc w:val="both"/>
              <w:rPr>
                <w:b/>
                <w:sz w:val="16"/>
                <w:szCs w:val="16"/>
              </w:rPr>
            </w:pPr>
            <w:r w:rsidRPr="00E048D7">
              <w:rPr>
                <w:b/>
                <w:sz w:val="16"/>
                <w:szCs w:val="16"/>
              </w:rPr>
              <w:t>Soruml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048D7">
              <w:rPr>
                <w:b/>
                <w:sz w:val="16"/>
                <w:szCs w:val="16"/>
              </w:rPr>
              <w:t>Öğretim Elemanı:</w:t>
            </w:r>
            <w:r w:rsidR="00575937" w:rsidRPr="006B6A85">
              <w:rPr>
                <w:b/>
                <w:sz w:val="16"/>
                <w:szCs w:val="16"/>
              </w:rPr>
              <w:t xml:space="preserve"> Dr. Öğr. Üyesi Erhan Elmaoğlu</w:t>
            </w:r>
            <w:r w:rsidR="00575937"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FE719F" w14:paraId="2B4AC0A1" w14:textId="77777777" w:rsidTr="0079599C">
        <w:trPr>
          <w:gridAfter w:val="1"/>
          <w:wAfter w:w="54" w:type="dxa"/>
          <w:trHeight w:val="797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BFF5B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5.2026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04C7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4096A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A12BA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9D6700" w14:textId="77777777" w:rsidR="00FE719F" w:rsidRDefault="00FE71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854763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07961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D64F6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32C6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37DB7" w14:textId="77777777" w:rsidR="00FE719F" w:rsidRDefault="00FE71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18B559E4" w14:textId="77777777" w:rsidTr="0079599C">
        <w:trPr>
          <w:gridAfter w:val="1"/>
          <w:wAfter w:w="54" w:type="dxa"/>
          <w:trHeight w:val="749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CCB096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F4B0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D170A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9C4E2" w14:textId="77777777" w:rsidR="00FE719F" w:rsidRDefault="00FE71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42DB4F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42AF0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FE65E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5924C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A2189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719F" w14:paraId="02626318" w14:textId="77777777" w:rsidTr="0079599C">
        <w:trPr>
          <w:gridAfter w:val="1"/>
          <w:wAfter w:w="54" w:type="dxa"/>
          <w:trHeight w:val="797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6407F" w14:textId="77777777" w:rsidR="00FE719F" w:rsidRDefault="00FE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5.2026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4F240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E37DF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625E32" w14:textId="77777777" w:rsidR="00FE719F" w:rsidRDefault="00FE71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48B7E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826C1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ACFB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FDE1E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902EF" w14:textId="77777777" w:rsidR="00FE719F" w:rsidRDefault="00FE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83F2027" w14:textId="77777777" w:rsidR="003E4956" w:rsidRPr="003E4956" w:rsidRDefault="003E4956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  <w:r w:rsidRPr="003E4956">
        <w:rPr>
          <w:b/>
          <w:color w:val="000000" w:themeColor="text1"/>
          <w:sz w:val="20"/>
          <w:szCs w:val="20"/>
        </w:rPr>
        <w:t>Hemşirelik Bölüm Başkanı Dr Öğr. Üyesi Erhan ELMAOĞLU</w:t>
      </w:r>
    </w:p>
    <w:p w14:paraId="11EFC6D6" w14:textId="1690A6EA" w:rsidR="00FE719F" w:rsidRDefault="00FE719F"/>
    <w:p w14:paraId="46601C73" w14:textId="77777777" w:rsidR="00FF5029" w:rsidRDefault="00FF5029"/>
    <w:tbl>
      <w:tblPr>
        <w:tblW w:w="15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544"/>
        <w:gridCol w:w="1546"/>
        <w:gridCol w:w="1511"/>
        <w:gridCol w:w="36"/>
        <w:gridCol w:w="1554"/>
        <w:gridCol w:w="1547"/>
        <w:gridCol w:w="1547"/>
        <w:gridCol w:w="1547"/>
        <w:gridCol w:w="1547"/>
        <w:gridCol w:w="1547"/>
        <w:gridCol w:w="52"/>
      </w:tblGrid>
      <w:tr w:rsidR="00FE719F" w14:paraId="76DE85E0" w14:textId="77777777" w:rsidTr="0079599C">
        <w:trPr>
          <w:trHeight w:val="284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32BD5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9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25669E" w14:textId="208F8860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SINIF</w:t>
            </w:r>
          </w:p>
        </w:tc>
      </w:tr>
      <w:tr w:rsidR="00FE719F" w14:paraId="223E8A9B" w14:textId="77777777" w:rsidTr="0079599C">
        <w:trPr>
          <w:gridAfter w:val="1"/>
          <w:wAfter w:w="52" w:type="dxa"/>
          <w:trHeight w:val="623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2D158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5F742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B7418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1A3B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3A6DC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522E9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90814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7D363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55AEC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E0765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724111" w14:paraId="3AE83ADF" w14:textId="77777777" w:rsidTr="0079599C">
        <w:trPr>
          <w:gridAfter w:val="1"/>
          <w:wAfter w:w="52" w:type="dxa"/>
          <w:trHeight w:val="1294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818C6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B542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711B8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İlk yardım</w:t>
            </w:r>
          </w:p>
          <w:p w14:paraId="2D5F9470" w14:textId="29D8F0CE" w:rsidR="0079599C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Konferans, D</w:t>
            </w:r>
            <w:r>
              <w:rPr>
                <w:b/>
                <w:sz w:val="20"/>
                <w:szCs w:val="20"/>
              </w:rPr>
              <w:t>1</w:t>
            </w:r>
            <w:r w:rsidRPr="00E01613">
              <w:rPr>
                <w:b/>
                <w:sz w:val="20"/>
                <w:szCs w:val="20"/>
              </w:rPr>
              <w:t>, D4,D5, D6, D7)</w:t>
            </w:r>
          </w:p>
          <w:p w14:paraId="46CE694C" w14:textId="77777777" w:rsidR="0079599C" w:rsidRPr="006B6A85" w:rsidRDefault="0079599C" w:rsidP="0079599C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 xml:space="preserve">Sorumlu Öğretim Elemanı: </w:t>
            </w:r>
          </w:p>
          <w:p w14:paraId="7798F991" w14:textId="77AA75ED" w:rsidR="00724111" w:rsidRDefault="0079599C" w:rsidP="00795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A85">
              <w:rPr>
                <w:b/>
                <w:sz w:val="16"/>
                <w:szCs w:val="16"/>
              </w:rPr>
              <w:t>Uzm. Dr. Betül Güzelyüz</w:t>
            </w:r>
            <w:r w:rsidR="007241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AB2ADC" w14:textId="7D6231D4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F693B1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980513" w14:textId="031A95EF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78AD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73BC7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tres Yönetimi</w:t>
            </w:r>
          </w:p>
          <w:p w14:paraId="70CD2099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08688F96" w14:textId="77777777" w:rsidR="0079599C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2, D4)</w:t>
            </w:r>
          </w:p>
          <w:p w14:paraId="2E5926AA" w14:textId="77777777" w:rsidR="0079599C" w:rsidRPr="006B6A85" w:rsidRDefault="0079599C" w:rsidP="0079599C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ı:</w:t>
            </w:r>
          </w:p>
          <w:p w14:paraId="0666F56A" w14:textId="2D2D11F0" w:rsidR="00724111" w:rsidRDefault="0079599C" w:rsidP="00795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A85">
              <w:rPr>
                <w:b/>
                <w:sz w:val="16"/>
                <w:szCs w:val="16"/>
              </w:rPr>
              <w:t>Öğr. Gör. Dr. Çiğdem Özdemir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F5A67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Kardiyoloji Hemşireliği</w:t>
            </w:r>
          </w:p>
          <w:p w14:paraId="4F8BDDE2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3CC1758" w14:textId="77777777" w:rsidR="0079599C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)</w:t>
            </w:r>
          </w:p>
          <w:p w14:paraId="07A8688F" w14:textId="77777777" w:rsidR="0079599C" w:rsidRPr="00EB323C" w:rsidRDefault="0079599C" w:rsidP="0079599C">
            <w:pPr>
              <w:jc w:val="center"/>
              <w:rPr>
                <w:b/>
                <w:sz w:val="16"/>
                <w:szCs w:val="16"/>
              </w:rPr>
            </w:pPr>
            <w:r w:rsidRPr="00EB323C">
              <w:rPr>
                <w:b/>
                <w:sz w:val="16"/>
                <w:szCs w:val="16"/>
              </w:rPr>
              <w:t>Sorumlu Öğretim Elemanı:</w:t>
            </w:r>
          </w:p>
          <w:p w14:paraId="36E18EAB" w14:textId="62BFE467" w:rsidR="00724111" w:rsidRDefault="0079599C" w:rsidP="00795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323C">
              <w:rPr>
                <w:b/>
                <w:sz w:val="16"/>
                <w:szCs w:val="16"/>
              </w:rPr>
              <w:t>Dr. Öğr. Üyesi Uğur Doğan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0194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111" w14:paraId="5BC306FD" w14:textId="77777777" w:rsidTr="0079599C">
        <w:trPr>
          <w:gridAfter w:val="1"/>
          <w:wAfter w:w="52" w:type="dxa"/>
          <w:trHeight w:val="71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74803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5.2026</w:t>
            </w: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29479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6C9B1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435B6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174763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D599D" w14:textId="24C2FAAB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3B55A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104F4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D484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0978F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71107E51" w14:textId="77777777" w:rsidTr="00046B5C">
        <w:trPr>
          <w:trHeight w:val="86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00108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397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9648A0B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SMİ TATİL </w:t>
            </w:r>
          </w:p>
        </w:tc>
      </w:tr>
      <w:tr w:rsidR="00FE719F" w14:paraId="5A0514AB" w14:textId="77777777" w:rsidTr="00046B5C">
        <w:trPr>
          <w:trHeight w:val="71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ADDB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5.2026</w:t>
            </w:r>
          </w:p>
        </w:tc>
        <w:tc>
          <w:tcPr>
            <w:tcW w:w="13978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A88BBA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63E82C64" w14:textId="77777777" w:rsidTr="00046B5C">
        <w:trPr>
          <w:gridAfter w:val="1"/>
          <w:wAfter w:w="52" w:type="dxa"/>
          <w:trHeight w:val="86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6C382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70E79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2ECEE" w14:textId="6535BD19" w:rsidR="00FE719F" w:rsidRDefault="00FE719F" w:rsidP="003A7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44D4F" w14:textId="77777777" w:rsidR="00BD59B1" w:rsidRPr="00E01613" w:rsidRDefault="00BD59B1" w:rsidP="00BD59B1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Bağımlılık ve Bağımlılık ile Mücadele</w:t>
            </w:r>
          </w:p>
          <w:p w14:paraId="0F36B8C1" w14:textId="77777777" w:rsidR="00BD59B1" w:rsidRDefault="00BD59B1" w:rsidP="00BD59B1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Konferans, D3, D4, D6, D7)</w:t>
            </w:r>
          </w:p>
          <w:p w14:paraId="415A6A8D" w14:textId="77777777" w:rsidR="00BD59B1" w:rsidRDefault="00BD59B1" w:rsidP="00BD59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rumlu Öğretim Elemanı:</w:t>
            </w:r>
          </w:p>
          <w:p w14:paraId="78385068" w14:textId="44B68408" w:rsidR="00FE719F" w:rsidRDefault="00BD59B1" w:rsidP="00BD5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323C">
              <w:rPr>
                <w:b/>
                <w:sz w:val="16"/>
                <w:szCs w:val="16"/>
              </w:rPr>
              <w:t>Dr. Öğr. Üyesi Meltem Sungur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E0BAC1" w14:textId="77777777" w:rsidR="00DC20A0" w:rsidRPr="00DC20A0" w:rsidRDefault="00DC20A0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A0">
              <w:rPr>
                <w:b/>
                <w:bCs/>
                <w:color w:val="000000"/>
                <w:sz w:val="20"/>
                <w:szCs w:val="20"/>
              </w:rPr>
              <w:tab/>
              <w:t>Tıbbi Biyoloji ve Genetik</w:t>
            </w:r>
          </w:p>
          <w:p w14:paraId="356957F4" w14:textId="77777777" w:rsidR="00DC20A0" w:rsidRPr="00DC20A0" w:rsidRDefault="00DC20A0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A0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255FFD50" w14:textId="77777777" w:rsidR="00DC20A0" w:rsidRPr="00DC20A0" w:rsidRDefault="00DC20A0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A0">
              <w:rPr>
                <w:b/>
                <w:bCs/>
                <w:color w:val="000000"/>
                <w:sz w:val="20"/>
                <w:szCs w:val="20"/>
              </w:rPr>
              <w:t>D6</w:t>
            </w:r>
          </w:p>
          <w:p w14:paraId="6E85BF73" w14:textId="77777777" w:rsidR="00DC20A0" w:rsidRPr="00DC20A0" w:rsidRDefault="00DC20A0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A0">
              <w:rPr>
                <w:b/>
                <w:bCs/>
                <w:color w:val="000000"/>
                <w:sz w:val="20"/>
                <w:szCs w:val="20"/>
              </w:rPr>
              <w:t>Sorumlu Öğretim Elemanı:</w:t>
            </w:r>
          </w:p>
          <w:p w14:paraId="1C0E935E" w14:textId="77777777" w:rsidR="00DC20A0" w:rsidRPr="00DC20A0" w:rsidRDefault="00DC20A0" w:rsidP="00DC20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20A0">
              <w:rPr>
                <w:bCs/>
                <w:color w:val="000000"/>
                <w:sz w:val="16"/>
                <w:szCs w:val="16"/>
              </w:rPr>
              <w:t xml:space="preserve">Dr. Öğr. Üyesi Fatma E. S. Önalan  </w:t>
            </w:r>
          </w:p>
          <w:p w14:paraId="23719FD7" w14:textId="763848E6" w:rsidR="00FE719F" w:rsidRDefault="00DC20A0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0A0">
              <w:rPr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DD0E6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3E093" w14:textId="5E602EF6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  <w:r w:rsidR="00046B5C"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B12C9" w14:textId="2AF66950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C8962" w14:textId="4A32E2A7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2F58" w14:textId="483770FA" w:rsidR="00FE719F" w:rsidRDefault="00FE719F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1E517C43" w14:textId="77777777" w:rsidTr="0079599C">
        <w:trPr>
          <w:gridAfter w:val="1"/>
          <w:wAfter w:w="52" w:type="dxa"/>
          <w:trHeight w:val="915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BE7F8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5.2026</w:t>
            </w: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7A9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5ADD2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A1971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2F012E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4D289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AEB65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408E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70A2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FEA05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02475292" w14:textId="77777777" w:rsidTr="0079599C">
        <w:trPr>
          <w:gridAfter w:val="1"/>
          <w:wAfter w:w="52" w:type="dxa"/>
          <w:trHeight w:val="86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8E3E4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7B9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140EB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47B3E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99BB12" w14:textId="77777777" w:rsidR="003A752D" w:rsidRPr="00E01613" w:rsidRDefault="00FE719F" w:rsidP="003A7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3A752D" w:rsidRPr="00E01613">
              <w:rPr>
                <w:b/>
                <w:sz w:val="20"/>
                <w:szCs w:val="20"/>
              </w:rPr>
              <w:t>Akılcı İlaç Kullanımı</w:t>
            </w:r>
          </w:p>
          <w:p w14:paraId="11AA7071" w14:textId="77777777" w:rsidR="003A752D" w:rsidRPr="00E01613" w:rsidRDefault="003A752D" w:rsidP="003A752D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52A85CCA" w14:textId="47BA116F" w:rsidR="003A752D" w:rsidRDefault="003A752D" w:rsidP="003A752D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</w:t>
            </w:r>
            <w:r w:rsidR="00BB2104">
              <w:rPr>
                <w:b/>
                <w:sz w:val="20"/>
                <w:szCs w:val="20"/>
              </w:rPr>
              <w:t>7</w:t>
            </w:r>
          </w:p>
          <w:p w14:paraId="1FFCA500" w14:textId="77777777" w:rsidR="003A752D" w:rsidRPr="00EB323C" w:rsidRDefault="003A752D" w:rsidP="003A752D">
            <w:pPr>
              <w:jc w:val="both"/>
              <w:rPr>
                <w:b/>
                <w:sz w:val="16"/>
                <w:szCs w:val="16"/>
              </w:rPr>
            </w:pPr>
            <w:r w:rsidRPr="00EB323C">
              <w:rPr>
                <w:b/>
                <w:sz w:val="16"/>
                <w:szCs w:val="16"/>
              </w:rPr>
              <w:t>Sorumlu Öğretim Elemanı:</w:t>
            </w:r>
          </w:p>
          <w:p w14:paraId="5208EDBD" w14:textId="3A52AEE4" w:rsidR="00FE719F" w:rsidRDefault="003A752D" w:rsidP="003A75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B323C">
              <w:rPr>
                <w:b/>
                <w:sz w:val="16"/>
                <w:szCs w:val="16"/>
              </w:rPr>
              <w:t>Uzm. Dr. Emre Külahçıoğlu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953AEF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6937" w14:textId="77777777" w:rsidR="00724111" w:rsidRPr="00E01613" w:rsidRDefault="00724111" w:rsidP="00724111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errahi hemşireliği</w:t>
            </w:r>
          </w:p>
          <w:p w14:paraId="09294896" w14:textId="77777777" w:rsidR="00724111" w:rsidRDefault="00724111" w:rsidP="00724111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1, D4, D5, D6, D7)</w:t>
            </w:r>
          </w:p>
          <w:p w14:paraId="0FD261A9" w14:textId="00333F6B" w:rsidR="00724111" w:rsidRDefault="00724111" w:rsidP="00724111">
            <w:pPr>
              <w:jc w:val="center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ları:</w:t>
            </w:r>
          </w:p>
          <w:p w14:paraId="49148B31" w14:textId="052DF63F" w:rsidR="00575937" w:rsidRDefault="00575937" w:rsidP="007241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Öğr. Üyesi İslam Elagöz</w:t>
            </w:r>
          </w:p>
          <w:p w14:paraId="6702C368" w14:textId="686B8752" w:rsidR="00FE719F" w:rsidRPr="00575937" w:rsidRDefault="00724111" w:rsidP="005759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</w:t>
            </w:r>
            <w:r w:rsidR="00575937">
              <w:rPr>
                <w:b/>
                <w:sz w:val="16"/>
                <w:szCs w:val="16"/>
              </w:rPr>
              <w:t>Öğr. Üyesi</w:t>
            </w:r>
            <w:r>
              <w:rPr>
                <w:b/>
                <w:sz w:val="16"/>
                <w:szCs w:val="16"/>
              </w:rPr>
              <w:t xml:space="preserve"> Sibel Arslan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F4BCA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B6A83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1ED3F" w14:textId="77777777" w:rsidR="00FE719F" w:rsidRDefault="00FE719F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719F" w14:paraId="3AE742BA" w14:textId="77777777" w:rsidTr="0079599C">
        <w:trPr>
          <w:gridAfter w:val="1"/>
          <w:wAfter w:w="52" w:type="dxa"/>
          <w:trHeight w:val="915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765DD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5.2026</w:t>
            </w: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B72F4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5D6CD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E3258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2E1277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87376C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5FC0F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38C69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E847F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DA246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4111" w14:paraId="3AEF0192" w14:textId="77777777" w:rsidTr="00DC20A0">
        <w:trPr>
          <w:gridAfter w:val="1"/>
          <w:wAfter w:w="52" w:type="dxa"/>
          <w:trHeight w:val="860"/>
        </w:trPr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7B79B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B8D93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65F77" w14:textId="77777777" w:rsidR="00BB2104" w:rsidRPr="00EB323C" w:rsidRDefault="00BB2104" w:rsidP="00BB2104">
            <w:pPr>
              <w:jc w:val="center"/>
              <w:rPr>
                <w:b/>
                <w:sz w:val="18"/>
                <w:szCs w:val="18"/>
              </w:rPr>
            </w:pPr>
            <w:r w:rsidRPr="00EB323C">
              <w:rPr>
                <w:b/>
                <w:sz w:val="18"/>
                <w:szCs w:val="18"/>
              </w:rPr>
              <w:t>Kendini tanıma ve İletişim Yöntemleri</w:t>
            </w:r>
          </w:p>
          <w:p w14:paraId="7049392F" w14:textId="0BB1A923" w:rsidR="00BB2104" w:rsidRPr="00EB323C" w:rsidRDefault="00BB2104" w:rsidP="00BB2104">
            <w:pPr>
              <w:jc w:val="center"/>
              <w:rPr>
                <w:b/>
                <w:sz w:val="18"/>
                <w:szCs w:val="18"/>
              </w:rPr>
            </w:pPr>
            <w:r w:rsidRPr="00EB323C">
              <w:rPr>
                <w:b/>
                <w:sz w:val="18"/>
                <w:szCs w:val="18"/>
              </w:rPr>
              <w:t>(Konferans, D</w:t>
            </w:r>
            <w:r>
              <w:rPr>
                <w:b/>
                <w:sz w:val="18"/>
                <w:szCs w:val="18"/>
              </w:rPr>
              <w:t>1</w:t>
            </w:r>
            <w:r w:rsidRPr="00EB323C">
              <w:rPr>
                <w:b/>
                <w:sz w:val="18"/>
                <w:szCs w:val="18"/>
              </w:rPr>
              <w:t>, D4, D5, D6, D7)</w:t>
            </w:r>
          </w:p>
          <w:p w14:paraId="73831931" w14:textId="4423C1ED" w:rsidR="00724111" w:rsidRDefault="00BB2104" w:rsidP="00BB2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Sorumlu Öğretim Elemanı: Dr. Öğr. Üyesi N. Nesrin İpekçi</w:t>
            </w:r>
            <w:r w:rsidR="007241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A5002" w14:textId="773892AC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6F885FA" w14:textId="3B00A5B8" w:rsidR="00724111" w:rsidRDefault="00724111" w:rsidP="00FF5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C2316" w14:textId="50004F8C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ACBF9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40BF5" w14:textId="77777777" w:rsidR="00BB2104" w:rsidRPr="00E01613" w:rsidRDefault="00BB2104" w:rsidP="00BB2104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ğlık Sosyolojisi</w:t>
            </w:r>
          </w:p>
          <w:p w14:paraId="1B3B8BB9" w14:textId="77777777" w:rsidR="00BB2104" w:rsidRPr="00E01613" w:rsidRDefault="00BB2104" w:rsidP="00BB2104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566C0A41" w14:textId="77777777" w:rsidR="00BB2104" w:rsidRDefault="00BB2104" w:rsidP="00BB2104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07DFE627" w14:textId="09D2357C" w:rsidR="00724111" w:rsidRDefault="00BB2104" w:rsidP="00BB2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323C">
              <w:rPr>
                <w:b/>
                <w:sz w:val="16"/>
                <w:szCs w:val="16"/>
              </w:rPr>
              <w:t>Sorumlu Öğretim Elemanı: Öğr. Gör. Funda Gül Bilgen</w:t>
            </w:r>
            <w:r w:rsidR="007241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D1FB7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67623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111" w14:paraId="48ED6D4B" w14:textId="77777777" w:rsidTr="00DC20A0">
        <w:trPr>
          <w:gridAfter w:val="1"/>
          <w:wAfter w:w="52" w:type="dxa"/>
          <w:trHeight w:val="915"/>
        </w:trPr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C043E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5.2026</w:t>
            </w: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BC64C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30A2D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BA65DF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CC8D781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2E9B7" w14:textId="22F28444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CD2D2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084C1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19804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188E5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DC05A8" w14:textId="77777777" w:rsidR="003E4956" w:rsidRDefault="003E4956" w:rsidP="003E4956">
      <w:pPr>
        <w:tabs>
          <w:tab w:val="left" w:pos="11280"/>
        </w:tabs>
        <w:rPr>
          <w:color w:val="000000" w:themeColor="text1"/>
          <w:sz w:val="20"/>
          <w:szCs w:val="20"/>
        </w:rPr>
      </w:pPr>
    </w:p>
    <w:p w14:paraId="026752B5" w14:textId="7BF6104B" w:rsidR="00FF5029" w:rsidRPr="003E4956" w:rsidRDefault="003E4956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  <w:r w:rsidRPr="003E4956">
        <w:rPr>
          <w:b/>
          <w:color w:val="000000" w:themeColor="text1"/>
          <w:sz w:val="20"/>
          <w:szCs w:val="20"/>
        </w:rPr>
        <w:t>Hemşirelik Bölüm Başkanı Dr Öğr. Üyesi Erhan ELMAOĞLU</w:t>
      </w:r>
    </w:p>
    <w:p w14:paraId="382D0D44" w14:textId="3362C92A" w:rsidR="00FF5029" w:rsidRDefault="00FF5029" w:rsidP="00FE719F">
      <w:pPr>
        <w:rPr>
          <w:color w:val="000000" w:themeColor="text1"/>
          <w:sz w:val="20"/>
          <w:szCs w:val="20"/>
        </w:rPr>
      </w:pPr>
    </w:p>
    <w:p w14:paraId="6FCC1377" w14:textId="0313B9D0" w:rsidR="00FF5029" w:rsidRDefault="00FF5029" w:rsidP="00FE719F">
      <w:pPr>
        <w:rPr>
          <w:color w:val="000000" w:themeColor="text1"/>
          <w:sz w:val="20"/>
          <w:szCs w:val="20"/>
        </w:rPr>
      </w:pPr>
    </w:p>
    <w:p w14:paraId="26CC2486" w14:textId="00A1F8DC" w:rsidR="00FF5029" w:rsidRDefault="00FF5029" w:rsidP="00FE719F">
      <w:pPr>
        <w:rPr>
          <w:color w:val="000000" w:themeColor="text1"/>
          <w:sz w:val="20"/>
          <w:szCs w:val="20"/>
        </w:rPr>
      </w:pPr>
    </w:p>
    <w:p w14:paraId="60D4C1AC" w14:textId="77777777" w:rsidR="00FF5029" w:rsidRPr="00E01613" w:rsidRDefault="00FF5029" w:rsidP="00FE719F">
      <w:pPr>
        <w:rPr>
          <w:color w:val="000000" w:themeColor="text1"/>
          <w:sz w:val="20"/>
          <w:szCs w:val="20"/>
        </w:rPr>
      </w:pPr>
    </w:p>
    <w:tbl>
      <w:tblPr>
        <w:tblW w:w="15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7"/>
        <w:gridCol w:w="1568"/>
        <w:gridCol w:w="1529"/>
        <w:gridCol w:w="40"/>
        <w:gridCol w:w="1575"/>
        <w:gridCol w:w="1569"/>
        <w:gridCol w:w="1569"/>
        <w:gridCol w:w="1569"/>
        <w:gridCol w:w="1569"/>
        <w:gridCol w:w="1569"/>
        <w:gridCol w:w="62"/>
      </w:tblGrid>
      <w:tr w:rsidR="00FE719F" w14:paraId="6E0EDFDF" w14:textId="77777777" w:rsidTr="006907BF">
        <w:trPr>
          <w:trHeight w:val="4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6C0B8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9C30F4" w14:textId="7C8AEF1E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SINIF</w:t>
            </w:r>
          </w:p>
        </w:tc>
      </w:tr>
      <w:tr w:rsidR="00FE719F" w14:paraId="1E06B70C" w14:textId="77777777" w:rsidTr="00FE719F">
        <w:trPr>
          <w:gridAfter w:val="1"/>
          <w:wAfter w:w="62" w:type="dxa"/>
          <w:trHeight w:val="90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F690B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DAE94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F269A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8BCA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B5E24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75961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CB0F7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D9539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28CF6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6B0BA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724111" w14:paraId="0C2F9255" w14:textId="77777777" w:rsidTr="0079599C">
        <w:trPr>
          <w:gridAfter w:val="1"/>
          <w:wAfter w:w="62" w:type="dxa"/>
          <w:trHeight w:val="128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91B48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85D6B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9790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E71095" w14:textId="4A997D21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72F5BD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3F07B" w14:textId="6D70261C" w:rsidR="00724111" w:rsidRPr="0079599C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9599C">
              <w:rPr>
                <w:b/>
                <w:bCs/>
                <w:color w:val="000000"/>
                <w:sz w:val="20"/>
                <w:szCs w:val="20"/>
                <w:highlight w:val="lightGray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03A90" w14:textId="77777777" w:rsidR="00FF5029" w:rsidRPr="00E01613" w:rsidRDefault="00FF5029" w:rsidP="00FF502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Biyoistatistik</w:t>
            </w:r>
          </w:p>
          <w:p w14:paraId="0B838015" w14:textId="77777777" w:rsidR="00FF5029" w:rsidRDefault="00FF5029" w:rsidP="00FF502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1, D3, D4, D6, D7)</w:t>
            </w:r>
          </w:p>
          <w:p w14:paraId="4ED549F8" w14:textId="77777777" w:rsidR="00FF5029" w:rsidRPr="00472840" w:rsidRDefault="00FF5029" w:rsidP="00FF5029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72DD7C0B" w14:textId="67838C9A" w:rsidR="00724111" w:rsidRDefault="00FF5029" w:rsidP="00FF50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r. Öğr. Üyesi Fatma E. S. Önalan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4212A" w14:textId="77777777" w:rsidR="0079599C" w:rsidRPr="00E01613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Kişisel Hijyen ve Sanitasyon (Seçmeli)</w:t>
            </w:r>
          </w:p>
          <w:p w14:paraId="50893D8F" w14:textId="77777777" w:rsidR="0079599C" w:rsidRDefault="0079599C" w:rsidP="0079599C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6</w:t>
            </w:r>
          </w:p>
          <w:p w14:paraId="3C0B6B65" w14:textId="77777777" w:rsidR="0079599C" w:rsidRPr="00472840" w:rsidRDefault="0079599C" w:rsidP="0079599C">
            <w:pPr>
              <w:jc w:val="both"/>
              <w:rPr>
                <w:b/>
                <w:sz w:val="18"/>
                <w:szCs w:val="18"/>
              </w:rPr>
            </w:pPr>
            <w:r w:rsidRPr="00472840">
              <w:rPr>
                <w:b/>
                <w:sz w:val="18"/>
                <w:szCs w:val="18"/>
              </w:rPr>
              <w:t xml:space="preserve">Sorumlu Öğretim Elemanı: </w:t>
            </w:r>
          </w:p>
          <w:p w14:paraId="35EC9846" w14:textId="1D23D05E" w:rsidR="00724111" w:rsidRDefault="0079599C" w:rsidP="00795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r. Öğr. Üyesi Fatma E.S. Önalan</w:t>
            </w:r>
            <w:r w:rsidR="00724111"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A8D05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0DF9E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111" w14:paraId="353C7185" w14:textId="77777777" w:rsidTr="0079599C">
        <w:trPr>
          <w:gridAfter w:val="1"/>
          <w:wAfter w:w="62" w:type="dxa"/>
          <w:trHeight w:val="1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D89DE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5.2026</w:t>
            </w: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ECBF5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36CB0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D915A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FE5E30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7DF560" w14:textId="520FD8D6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B28E2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C4B1C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A1EF3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24FCE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7151EDDE" w14:textId="77777777" w:rsidTr="00046B5C">
        <w:trPr>
          <w:trHeight w:val="8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BD36E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1418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E4B142E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SMİ TATİL </w:t>
            </w:r>
          </w:p>
        </w:tc>
      </w:tr>
      <w:tr w:rsidR="00FE719F" w14:paraId="46B5F877" w14:textId="77777777" w:rsidTr="00046B5C">
        <w:trPr>
          <w:trHeight w:val="1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F5096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5.2026</w:t>
            </w:r>
          </w:p>
        </w:tc>
        <w:tc>
          <w:tcPr>
            <w:tcW w:w="14186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F637CC3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01BDCCC5" w14:textId="77777777" w:rsidTr="00046B5C">
        <w:trPr>
          <w:gridAfter w:val="1"/>
          <w:wAfter w:w="62" w:type="dxa"/>
          <w:trHeight w:val="8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09CCD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42540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A1BF9" w14:textId="77777777" w:rsidR="00BD59B1" w:rsidRPr="00724111" w:rsidRDefault="00BD59B1" w:rsidP="00BD5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111">
              <w:rPr>
                <w:b/>
                <w:bCs/>
                <w:color w:val="000000"/>
                <w:sz w:val="16"/>
                <w:szCs w:val="16"/>
              </w:rPr>
              <w:t>Çocuk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S.H.</w:t>
            </w:r>
            <w:r w:rsidRPr="00724111">
              <w:rPr>
                <w:b/>
                <w:bCs/>
                <w:color w:val="000000"/>
                <w:sz w:val="16"/>
                <w:szCs w:val="16"/>
              </w:rPr>
              <w:t>Hemşireliği</w:t>
            </w:r>
          </w:p>
          <w:p w14:paraId="22EFE12C" w14:textId="77777777" w:rsidR="00BD59B1" w:rsidRPr="00724111" w:rsidRDefault="00BD59B1" w:rsidP="00BD5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111">
              <w:rPr>
                <w:b/>
                <w:bCs/>
                <w:color w:val="000000"/>
                <w:sz w:val="16"/>
                <w:szCs w:val="16"/>
              </w:rPr>
              <w:t>(D1, D2, D4, D6, D7)</w:t>
            </w:r>
          </w:p>
          <w:p w14:paraId="679E13EC" w14:textId="77777777" w:rsidR="00BD59B1" w:rsidRPr="00724111" w:rsidRDefault="00BD59B1" w:rsidP="00BD5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111">
              <w:rPr>
                <w:b/>
                <w:bCs/>
                <w:color w:val="000000"/>
                <w:sz w:val="16"/>
                <w:szCs w:val="16"/>
              </w:rPr>
              <w:t>Sorumlu Öğretim Elemanları:</w:t>
            </w:r>
          </w:p>
          <w:p w14:paraId="366F34C1" w14:textId="77777777" w:rsidR="00BD59B1" w:rsidRPr="00724111" w:rsidRDefault="00BD59B1" w:rsidP="00BD5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4111">
              <w:rPr>
                <w:b/>
                <w:bCs/>
                <w:color w:val="000000"/>
                <w:sz w:val="16"/>
                <w:szCs w:val="16"/>
              </w:rPr>
              <w:t xml:space="preserve">Doç.Dr. Selver Güler </w:t>
            </w:r>
          </w:p>
          <w:p w14:paraId="5F15FD96" w14:textId="634798CB" w:rsidR="00FE719F" w:rsidRDefault="00BD59B1" w:rsidP="00BD5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111">
              <w:rPr>
                <w:b/>
                <w:bCs/>
                <w:color w:val="000000"/>
                <w:sz w:val="16"/>
                <w:szCs w:val="16"/>
              </w:rPr>
              <w:t>Dr. Öğr. Üyesi Erhan Elmaoğlu</w:t>
            </w:r>
            <w:r w:rsidRPr="00724111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E71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E4E90" w14:textId="2A323192" w:rsidR="00FE719F" w:rsidRDefault="00FE719F" w:rsidP="00FF50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08D9CE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989876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DE4E7" w14:textId="3AE9D33A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312F6" w14:textId="33CA7067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452D" w14:textId="7846FAC1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D9FA9" w14:textId="77777777" w:rsidR="00BB2104" w:rsidRPr="00E01613" w:rsidRDefault="00BB2104" w:rsidP="00BB2104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oğum Öncesi Bakım ve İzlem</w:t>
            </w:r>
          </w:p>
          <w:p w14:paraId="4BE3182C" w14:textId="77777777" w:rsidR="00BB2104" w:rsidRDefault="00BB2104" w:rsidP="00BB2104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6</w:t>
            </w:r>
          </w:p>
          <w:p w14:paraId="62231A89" w14:textId="77777777" w:rsidR="00BB2104" w:rsidRPr="00472840" w:rsidRDefault="00BB2104" w:rsidP="00BB2104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3D79B912" w14:textId="77BDEFB4" w:rsidR="00FE719F" w:rsidRDefault="00BB2104" w:rsidP="00BB21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72840">
              <w:rPr>
                <w:bCs/>
                <w:sz w:val="18"/>
                <w:szCs w:val="18"/>
              </w:rPr>
              <w:t>Öğr. Gör. Funda Gül Bilgen</w:t>
            </w:r>
          </w:p>
        </w:tc>
      </w:tr>
      <w:tr w:rsidR="00FE719F" w14:paraId="0D45AEBB" w14:textId="77777777" w:rsidTr="0079599C">
        <w:trPr>
          <w:gridAfter w:val="1"/>
          <w:wAfter w:w="62" w:type="dxa"/>
          <w:trHeight w:val="90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56440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5.2026</w:t>
            </w: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3DE6A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8052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F8E59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24CDE5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B8157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DB475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0BBC8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0A1E0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EED63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31F5B8CA" w14:textId="77777777" w:rsidTr="0079599C">
        <w:trPr>
          <w:gridAfter w:val="1"/>
          <w:wAfter w:w="62" w:type="dxa"/>
          <w:trHeight w:val="8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0583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95AAB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EA74B" w14:textId="77777777" w:rsidR="00C41399" w:rsidRPr="00E01613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Girişkenlik Eğitimi</w:t>
            </w:r>
          </w:p>
          <w:p w14:paraId="3BD4DF4F" w14:textId="77777777" w:rsidR="00C41399" w:rsidRPr="00E01613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7087A54D" w14:textId="77777777" w:rsidR="00C41399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, D6)</w:t>
            </w:r>
          </w:p>
          <w:p w14:paraId="1EDD5F61" w14:textId="77777777" w:rsidR="00C41399" w:rsidRPr="00472840" w:rsidRDefault="00C41399" w:rsidP="00C41399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4B78110F" w14:textId="2DA0CF00" w:rsidR="00FE719F" w:rsidRDefault="00C41399" w:rsidP="00C41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r. Öğr. Üyesi Adem İmalı</w:t>
            </w:r>
            <w:r w:rsidR="00FE71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35C7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6F3046" w14:textId="77777777" w:rsidR="00FE719F" w:rsidRDefault="00FE719F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9BCE9C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22710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17C56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BBBD1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13331" w14:textId="77777777" w:rsidR="00FE719F" w:rsidRDefault="00FE719F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719F" w14:paraId="7B34DB72" w14:textId="77777777" w:rsidTr="0079599C">
        <w:trPr>
          <w:gridAfter w:val="1"/>
          <w:wAfter w:w="62" w:type="dxa"/>
          <w:trHeight w:val="90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EFCFE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5.2026</w:t>
            </w: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C6D6C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E973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BB754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B4DAA5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4D092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248B4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C0F29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E75C8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9440F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4111" w14:paraId="5AAAA859" w14:textId="77777777" w:rsidTr="0079599C">
        <w:trPr>
          <w:gridAfter w:val="1"/>
          <w:wAfter w:w="62" w:type="dxa"/>
          <w:trHeight w:val="8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3A91D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B8B63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F243E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E18BF" w14:textId="240140ED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04B4E22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81007" w14:textId="3C0C55FB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F7F0E" w14:textId="07582325" w:rsidR="00FF5029" w:rsidRDefault="00724111" w:rsidP="00FF50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1F2BE909" w14:textId="70303F84" w:rsidR="00724111" w:rsidRDefault="00724111" w:rsidP="00BB2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7C7E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8BC41" w14:textId="77777777" w:rsidR="00C41399" w:rsidRPr="00E01613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Epidemiyoloji</w:t>
            </w:r>
          </w:p>
          <w:p w14:paraId="545AB79E" w14:textId="77777777" w:rsidR="00C41399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Konferans, D3, D4, D5, D6, D7)</w:t>
            </w:r>
          </w:p>
          <w:p w14:paraId="37431678" w14:textId="77777777" w:rsidR="00C41399" w:rsidRPr="00472840" w:rsidRDefault="00C41399" w:rsidP="00C41399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Sorumlu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72840">
              <w:rPr>
                <w:bCs/>
                <w:sz w:val="18"/>
                <w:szCs w:val="18"/>
              </w:rPr>
              <w:t xml:space="preserve">Öğretim Elemanı: </w:t>
            </w:r>
          </w:p>
          <w:p w14:paraId="43DD97C7" w14:textId="2D0BEE37" w:rsidR="00724111" w:rsidRDefault="00C41399" w:rsidP="00C41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oç. Dr. Ebru Öztürk Çopu</w:t>
            </w:r>
            <w:r w:rsidR="00B13714">
              <w:rPr>
                <w:bCs/>
                <w:sz w:val="18"/>
                <w:szCs w:val="18"/>
              </w:rPr>
              <w:t>r</w:t>
            </w:r>
            <w:r w:rsidR="007241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48E7A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111" w14:paraId="717D625B" w14:textId="77777777" w:rsidTr="0079599C">
        <w:trPr>
          <w:gridAfter w:val="1"/>
          <w:wAfter w:w="62" w:type="dxa"/>
          <w:trHeight w:val="90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949DA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5.2026</w:t>
            </w: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32322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7C19D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BA450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18C3CFC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3B69B5" w14:textId="5872A762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F3A9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A68FF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AC6DE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C1062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AE5353" w14:textId="77777777" w:rsidR="00FE719F" w:rsidRDefault="00FE719F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p w14:paraId="7CE21995" w14:textId="55565FBA" w:rsidR="003E4956" w:rsidRPr="003E4956" w:rsidRDefault="003E4956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  <w:r w:rsidRPr="003E4956">
        <w:rPr>
          <w:b/>
          <w:color w:val="000000" w:themeColor="text1"/>
          <w:sz w:val="20"/>
          <w:szCs w:val="20"/>
        </w:rPr>
        <w:t>Hemşirelik Bölüm Başkanı Dr Öğr. Üyesi Erhan ELMAOĞLU</w:t>
      </w:r>
    </w:p>
    <w:p w14:paraId="34B15CDA" w14:textId="08C1595B" w:rsidR="00FE719F" w:rsidRDefault="00FE719F" w:rsidP="003E4956">
      <w:pPr>
        <w:tabs>
          <w:tab w:val="left" w:pos="11880"/>
        </w:tabs>
        <w:rPr>
          <w:color w:val="000000" w:themeColor="text1"/>
          <w:sz w:val="20"/>
          <w:szCs w:val="20"/>
        </w:rPr>
      </w:pPr>
    </w:p>
    <w:p w14:paraId="4FEACDF0" w14:textId="7DEB5423" w:rsidR="00FF5029" w:rsidRDefault="00FF5029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p w14:paraId="4807CEC1" w14:textId="6E93AEAF" w:rsidR="00FF5029" w:rsidRDefault="00FF5029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p w14:paraId="32A150FB" w14:textId="77777777" w:rsidR="00FF5029" w:rsidRDefault="00FF5029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tbl>
      <w:tblPr>
        <w:tblW w:w="15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565"/>
        <w:gridCol w:w="1566"/>
        <w:gridCol w:w="1546"/>
        <w:gridCol w:w="21"/>
        <w:gridCol w:w="1578"/>
        <w:gridCol w:w="1568"/>
        <w:gridCol w:w="1568"/>
        <w:gridCol w:w="1568"/>
        <w:gridCol w:w="1568"/>
        <w:gridCol w:w="1568"/>
        <w:gridCol w:w="49"/>
      </w:tblGrid>
      <w:tr w:rsidR="00FE719F" w14:paraId="1261D7E1" w14:textId="77777777" w:rsidTr="006907BF">
        <w:trPr>
          <w:trHeight w:val="326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ECC84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6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88B3AD" w14:textId="36193DD5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SINIF</w:t>
            </w:r>
          </w:p>
        </w:tc>
      </w:tr>
      <w:tr w:rsidR="00FE719F" w14:paraId="35623AD4" w14:textId="77777777" w:rsidTr="006907BF">
        <w:trPr>
          <w:gridAfter w:val="1"/>
          <w:wAfter w:w="49" w:type="dxa"/>
          <w:trHeight w:val="91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39905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23D30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25B9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617592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82C38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53370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33A62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3B49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4E459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8E0BC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724111" w14:paraId="6050C9B5" w14:textId="77777777" w:rsidTr="0079599C">
        <w:trPr>
          <w:gridAfter w:val="1"/>
          <w:wAfter w:w="49" w:type="dxa"/>
          <w:trHeight w:val="1286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77A924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08C04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8494D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B90CC43" w14:textId="11CDD7FF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120FC7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F91682" w14:textId="3FA3A58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14FD8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0EA69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D88E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B33FC" w14:textId="77777777" w:rsidR="00A932D5" w:rsidRPr="00E01613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sikodrama</w:t>
            </w:r>
          </w:p>
          <w:p w14:paraId="78A63757" w14:textId="77777777" w:rsidR="00A932D5" w:rsidRPr="00E01613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1BA5FAEB" w14:textId="77777777" w:rsidR="00A932D5" w:rsidRDefault="00A932D5" w:rsidP="00A932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01613">
              <w:rPr>
                <w:b/>
                <w:sz w:val="20"/>
                <w:szCs w:val="20"/>
              </w:rPr>
              <w:t>D4</w:t>
            </w:r>
            <w:r>
              <w:rPr>
                <w:b/>
                <w:sz w:val="20"/>
                <w:szCs w:val="20"/>
              </w:rPr>
              <w:t>)</w:t>
            </w:r>
          </w:p>
          <w:p w14:paraId="4997DC04" w14:textId="77777777" w:rsidR="00A932D5" w:rsidRPr="00472840" w:rsidRDefault="00A932D5" w:rsidP="00A932D5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5AAAAA36" w14:textId="61E06CB4" w:rsidR="00724111" w:rsidRDefault="00A932D5" w:rsidP="00A9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r. Öğr. Üyesi Meltem Sungur</w:t>
            </w:r>
            <w:r w:rsidR="007241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4111" w14:paraId="231F37A7" w14:textId="77777777" w:rsidTr="0079599C">
        <w:trPr>
          <w:gridAfter w:val="1"/>
          <w:wAfter w:w="49" w:type="dxa"/>
          <w:trHeight w:val="106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71AC5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5.2026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AAE44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C311B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4C0D0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53B069" w14:textId="77777777" w:rsidR="00724111" w:rsidRDefault="00724111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05A388" w14:textId="172E327D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F8C8B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F9F2B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9F2F6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AA601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111" w14:paraId="7F041594" w14:textId="211A5E8D" w:rsidTr="00046B5C">
        <w:trPr>
          <w:trHeight w:val="855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6B97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A26D69D" w14:textId="178142F9" w:rsidR="00724111" w:rsidRDefault="00724111" w:rsidP="007241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0BAA18AC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SMİ TATİL </w:t>
            </w:r>
          </w:p>
        </w:tc>
      </w:tr>
      <w:tr w:rsidR="00724111" w14:paraId="6309FCD5" w14:textId="509659A1" w:rsidTr="00046B5C">
        <w:trPr>
          <w:trHeight w:val="71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CD915" w14:textId="77777777" w:rsidR="00724111" w:rsidRDefault="00724111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05.2026</w:t>
            </w:r>
          </w:p>
        </w:tc>
        <w:tc>
          <w:tcPr>
            <w:tcW w:w="46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9E0E04F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8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2F94D61" w14:textId="77777777" w:rsidR="00724111" w:rsidRDefault="00724111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19F" w14:paraId="4ADACDC3" w14:textId="77777777" w:rsidTr="00046B5C">
        <w:trPr>
          <w:gridAfter w:val="1"/>
          <w:wAfter w:w="49" w:type="dxa"/>
          <w:trHeight w:val="855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3551D2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0A1FB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2F8F7" w14:textId="1E7DC47C" w:rsidR="00FE719F" w:rsidRDefault="00FE719F" w:rsidP="00A9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61350" w14:textId="1143FBC3" w:rsidR="00FE719F" w:rsidRDefault="00FE719F" w:rsidP="003A7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67D186" w14:textId="77777777" w:rsidR="003A752D" w:rsidRPr="00E01613" w:rsidRDefault="003A752D" w:rsidP="003A752D">
            <w:pPr>
              <w:pStyle w:val="TableParagraph"/>
              <w:spacing w:before="100"/>
              <w:rPr>
                <w:b/>
                <w:spacing w:val="-2"/>
                <w:sz w:val="20"/>
                <w:szCs w:val="20"/>
              </w:rPr>
            </w:pPr>
            <w:r w:rsidRPr="00E01613">
              <w:rPr>
                <w:b/>
                <w:spacing w:val="-2"/>
                <w:sz w:val="20"/>
                <w:szCs w:val="20"/>
              </w:rPr>
              <w:t>Mesleki İngilizce</w:t>
            </w:r>
          </w:p>
          <w:p w14:paraId="61DDB647" w14:textId="77777777" w:rsidR="003A752D" w:rsidRDefault="003A752D" w:rsidP="003A752D">
            <w:pPr>
              <w:pStyle w:val="TableParagraph"/>
              <w:spacing w:before="100"/>
              <w:rPr>
                <w:b/>
                <w:spacing w:val="-2"/>
                <w:sz w:val="20"/>
                <w:szCs w:val="20"/>
              </w:rPr>
            </w:pPr>
            <w:r w:rsidRPr="00E01613">
              <w:rPr>
                <w:b/>
                <w:spacing w:val="-2"/>
                <w:sz w:val="20"/>
                <w:szCs w:val="20"/>
              </w:rPr>
              <w:t>(D4, D6, D7)</w:t>
            </w:r>
          </w:p>
          <w:p w14:paraId="11A6AF44" w14:textId="77777777" w:rsidR="003A752D" w:rsidRPr="00472840" w:rsidRDefault="003A752D" w:rsidP="003A752D">
            <w:pPr>
              <w:pStyle w:val="TableParagraph"/>
              <w:spacing w:before="100"/>
              <w:jc w:val="both"/>
              <w:rPr>
                <w:bCs/>
                <w:spacing w:val="-2"/>
                <w:sz w:val="18"/>
                <w:szCs w:val="18"/>
              </w:rPr>
            </w:pPr>
            <w:r w:rsidRPr="00472840">
              <w:rPr>
                <w:bCs/>
                <w:spacing w:val="-2"/>
                <w:sz w:val="18"/>
                <w:szCs w:val="18"/>
              </w:rPr>
              <w:t xml:space="preserve">Sorumlu Öğretim Elemanı: </w:t>
            </w:r>
          </w:p>
          <w:p w14:paraId="588FE05E" w14:textId="429E85A4" w:rsidR="00FE719F" w:rsidRDefault="003A752D" w:rsidP="003A7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pacing w:val="-2"/>
                <w:sz w:val="18"/>
                <w:szCs w:val="18"/>
              </w:rPr>
              <w:t>Dr. Öğr. Üyesi Uğur Doğan</w:t>
            </w:r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  <w:r w:rsidR="00FE71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9F5D2D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57D2" w14:textId="560EA810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3F047" w14:textId="0B524183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5973B" w14:textId="6DA7EDF1" w:rsidR="00FE719F" w:rsidRDefault="00046B5C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Rektörlük O.S.D </w:t>
            </w:r>
            <w:r w:rsidR="00FE719F">
              <w:rPr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36F59" w14:textId="77777777" w:rsidR="00C41399" w:rsidRPr="00E01613" w:rsidRDefault="00C41399" w:rsidP="00C41399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ğlığı Geliştirme</w:t>
            </w:r>
          </w:p>
          <w:p w14:paraId="58D36A4B" w14:textId="77777777" w:rsidR="00C41399" w:rsidRPr="00E01613" w:rsidRDefault="00C41399" w:rsidP="00C41399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1A1AB98" w14:textId="764FD60B" w:rsidR="00C41399" w:rsidRDefault="00C41399" w:rsidP="00C41399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7</w:t>
            </w:r>
          </w:p>
          <w:p w14:paraId="7240C9B9" w14:textId="77777777" w:rsidR="00C41399" w:rsidRPr="00C1243D" w:rsidRDefault="00C41399" w:rsidP="00C41399">
            <w:pPr>
              <w:pStyle w:val="TableParagraph"/>
              <w:spacing w:before="12"/>
              <w:jc w:val="both"/>
              <w:rPr>
                <w:bCs/>
                <w:sz w:val="18"/>
                <w:szCs w:val="18"/>
              </w:rPr>
            </w:pPr>
            <w:r w:rsidRPr="00C1243D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42477831" w14:textId="3A87A070" w:rsidR="00FE719F" w:rsidRDefault="00C41399" w:rsidP="00C4139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243D">
              <w:rPr>
                <w:bCs/>
                <w:sz w:val="18"/>
                <w:szCs w:val="18"/>
              </w:rPr>
              <w:t>Dr. Öğr. Üyesi Mustafa Satouf</w:t>
            </w:r>
          </w:p>
        </w:tc>
      </w:tr>
      <w:tr w:rsidR="00FE719F" w14:paraId="2C28C96E" w14:textId="77777777" w:rsidTr="0079599C">
        <w:trPr>
          <w:gridAfter w:val="1"/>
          <w:wAfter w:w="49" w:type="dxa"/>
          <w:trHeight w:val="91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48323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5.2026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7B29F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C86F4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22EF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705190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F5ABA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6CAD5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02AD0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75AD0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38A99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19F" w14:paraId="4BA7717C" w14:textId="77777777" w:rsidTr="0079599C">
        <w:trPr>
          <w:gridAfter w:val="1"/>
          <w:wAfter w:w="49" w:type="dxa"/>
          <w:trHeight w:val="855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43D21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9EF5C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06421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E1950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DC4F1" w14:textId="77777777" w:rsidR="00FE719F" w:rsidRDefault="00FE719F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911D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E3919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32DA9" w14:textId="77777777" w:rsidR="00C41399" w:rsidRPr="00E01613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Hemşirelikte Yönetim</w:t>
            </w:r>
          </w:p>
          <w:p w14:paraId="79BB6569" w14:textId="77777777" w:rsidR="00C41399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, D6, D7)</w:t>
            </w:r>
          </w:p>
          <w:p w14:paraId="252E761E" w14:textId="77777777" w:rsidR="00C41399" w:rsidRPr="00472840" w:rsidRDefault="00C41399" w:rsidP="00C41399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505165AC" w14:textId="027611E0" w:rsidR="00FE719F" w:rsidRDefault="00C41399" w:rsidP="00C41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Öğr. Gör. Funda Gül Bilgen</w:t>
            </w:r>
            <w:r w:rsidR="00FE71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5F69" w14:textId="7B30988D" w:rsidR="00FE719F" w:rsidRDefault="00FE719F" w:rsidP="00C41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F45E9" w14:textId="77777777" w:rsidR="00C41399" w:rsidRPr="00C41399" w:rsidRDefault="00FE719F" w:rsidP="00C41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C41399" w:rsidRPr="00C41399">
              <w:rPr>
                <w:b/>
                <w:sz w:val="20"/>
                <w:szCs w:val="20"/>
              </w:rPr>
              <w:t>Sağlık İletişimi</w:t>
            </w:r>
          </w:p>
          <w:p w14:paraId="2249E239" w14:textId="77777777" w:rsidR="00C41399" w:rsidRPr="00C41399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C41399">
              <w:rPr>
                <w:b/>
                <w:sz w:val="20"/>
                <w:szCs w:val="20"/>
              </w:rPr>
              <w:t>(Seçmeli)</w:t>
            </w:r>
          </w:p>
          <w:p w14:paraId="077871BD" w14:textId="77777777" w:rsidR="00C41399" w:rsidRPr="00C41399" w:rsidRDefault="00C41399" w:rsidP="00C41399">
            <w:pPr>
              <w:jc w:val="center"/>
              <w:rPr>
                <w:b/>
                <w:sz w:val="20"/>
                <w:szCs w:val="20"/>
              </w:rPr>
            </w:pPr>
            <w:r w:rsidRPr="00C41399">
              <w:rPr>
                <w:b/>
                <w:sz w:val="20"/>
                <w:szCs w:val="20"/>
              </w:rPr>
              <w:t>D4</w:t>
            </w:r>
          </w:p>
          <w:p w14:paraId="32B008A6" w14:textId="77777777" w:rsidR="00C41399" w:rsidRPr="00C41399" w:rsidRDefault="00C41399" w:rsidP="00C41399">
            <w:pPr>
              <w:jc w:val="both"/>
              <w:rPr>
                <w:bCs/>
                <w:sz w:val="18"/>
                <w:szCs w:val="18"/>
              </w:rPr>
            </w:pPr>
            <w:r w:rsidRPr="00C41399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38771683" w14:textId="2648897F" w:rsidR="00FE719F" w:rsidRDefault="00C41399" w:rsidP="00C4139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41399">
              <w:rPr>
                <w:bCs/>
                <w:sz w:val="18"/>
                <w:szCs w:val="18"/>
              </w:rPr>
              <w:t>Uzm. Dr. Fatih Şahin</w:t>
            </w:r>
          </w:p>
        </w:tc>
      </w:tr>
      <w:tr w:rsidR="00FE719F" w14:paraId="17461158" w14:textId="77777777" w:rsidTr="0079599C">
        <w:trPr>
          <w:gridAfter w:val="1"/>
          <w:wAfter w:w="49" w:type="dxa"/>
          <w:trHeight w:val="91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99057" w14:textId="77777777" w:rsidR="00FE719F" w:rsidRDefault="00FE719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5.2026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341D4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1555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36656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49BD85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F86DB5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5A328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0E650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80E" w14:textId="77777777" w:rsidR="00FE719F" w:rsidRDefault="00FE719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91562" w14:textId="77777777" w:rsidR="00FE719F" w:rsidRDefault="00FE719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07BF" w14:paraId="2BAF3D48" w14:textId="77777777" w:rsidTr="0079599C">
        <w:trPr>
          <w:gridAfter w:val="1"/>
          <w:wAfter w:w="49" w:type="dxa"/>
          <w:trHeight w:val="855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40E0B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BBB39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A63E2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CADEC" w14:textId="77777777" w:rsidR="006907BF" w:rsidRPr="006907BF" w:rsidRDefault="006907BF" w:rsidP="006907BF">
            <w:pPr>
              <w:jc w:val="center"/>
              <w:rPr>
                <w:b/>
                <w:sz w:val="20"/>
                <w:szCs w:val="20"/>
              </w:rPr>
            </w:pPr>
            <w:r w:rsidRPr="006907BF">
              <w:rPr>
                <w:b/>
                <w:sz w:val="20"/>
                <w:szCs w:val="20"/>
              </w:rPr>
              <w:t>Halk sağlığı</w:t>
            </w:r>
          </w:p>
          <w:p w14:paraId="61C90961" w14:textId="77777777" w:rsidR="006907BF" w:rsidRPr="006907BF" w:rsidRDefault="006907BF" w:rsidP="006907BF">
            <w:pPr>
              <w:jc w:val="center"/>
              <w:rPr>
                <w:b/>
                <w:sz w:val="20"/>
                <w:szCs w:val="20"/>
              </w:rPr>
            </w:pPr>
            <w:r w:rsidRPr="006907BF">
              <w:rPr>
                <w:b/>
                <w:sz w:val="20"/>
                <w:szCs w:val="20"/>
              </w:rPr>
              <w:t>(D4, D6, D7)</w:t>
            </w:r>
          </w:p>
          <w:p w14:paraId="7879B57D" w14:textId="77777777" w:rsidR="006907BF" w:rsidRPr="006907BF" w:rsidRDefault="006907BF" w:rsidP="006907BF">
            <w:pPr>
              <w:jc w:val="both"/>
              <w:rPr>
                <w:bCs/>
                <w:sz w:val="18"/>
                <w:szCs w:val="18"/>
              </w:rPr>
            </w:pPr>
            <w:r w:rsidRPr="006907BF">
              <w:rPr>
                <w:bCs/>
                <w:sz w:val="18"/>
                <w:szCs w:val="18"/>
              </w:rPr>
              <w:t>Sorumlu Öğretim Elemanları:</w:t>
            </w:r>
          </w:p>
          <w:p w14:paraId="703461C9" w14:textId="77777777" w:rsidR="006907BF" w:rsidRPr="006907BF" w:rsidRDefault="006907BF" w:rsidP="006907BF">
            <w:pPr>
              <w:jc w:val="both"/>
              <w:rPr>
                <w:bCs/>
                <w:sz w:val="18"/>
                <w:szCs w:val="18"/>
              </w:rPr>
            </w:pPr>
            <w:r w:rsidRPr="006907BF">
              <w:rPr>
                <w:bCs/>
                <w:sz w:val="18"/>
                <w:szCs w:val="18"/>
              </w:rPr>
              <w:t xml:space="preserve">Doç. Dr. Ebru Öztürk Çopur </w:t>
            </w:r>
          </w:p>
          <w:p w14:paraId="4DD6976A" w14:textId="24985315" w:rsidR="006907BF" w:rsidRDefault="006907BF" w:rsidP="006907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7BF">
              <w:rPr>
                <w:bCs/>
                <w:sz w:val="18"/>
                <w:szCs w:val="18"/>
              </w:rPr>
              <w:t>Dr. Öğr. Üyesi N. Nesrin İpekçi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613848EB" w14:textId="77777777" w:rsidR="006907BF" w:rsidRDefault="006907BF" w:rsidP="006907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7B8DD5" w14:textId="7801341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D43E1" w14:textId="77777777" w:rsidR="00575937" w:rsidRDefault="00575937" w:rsidP="00575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ğlık Hukuku ve Hemşirelik</w:t>
            </w:r>
          </w:p>
          <w:p w14:paraId="38D205BA" w14:textId="77777777" w:rsidR="00575937" w:rsidRDefault="00575937" w:rsidP="00575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6, D7)</w:t>
            </w:r>
          </w:p>
          <w:p w14:paraId="6C327521" w14:textId="77777777" w:rsidR="00575937" w:rsidRPr="00C1243D" w:rsidRDefault="00575937" w:rsidP="00575937">
            <w:pPr>
              <w:jc w:val="both"/>
              <w:rPr>
                <w:bCs/>
                <w:sz w:val="18"/>
                <w:szCs w:val="18"/>
              </w:rPr>
            </w:pPr>
            <w:r w:rsidRPr="00C1243D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6AFCF36D" w14:textId="66C4548B" w:rsidR="006907BF" w:rsidRDefault="00575937" w:rsidP="005759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43D">
              <w:rPr>
                <w:bCs/>
                <w:sz w:val="18"/>
                <w:szCs w:val="18"/>
              </w:rPr>
              <w:t>Öğr. Gör. Dr. Üyesi Zeynep Büşra Korkmaz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907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38EA4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3EE96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4D57E" w14:textId="6730CE75" w:rsidR="006907BF" w:rsidRDefault="006907BF" w:rsidP="00A37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7BF" w14:paraId="465A51D5" w14:textId="77777777" w:rsidTr="0079599C">
        <w:trPr>
          <w:gridAfter w:val="1"/>
          <w:wAfter w:w="49" w:type="dxa"/>
          <w:trHeight w:val="910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ECC51" w14:textId="77777777" w:rsidR="006907BF" w:rsidRDefault="006907BF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05.2026</w:t>
            </w: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14579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30B27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F82A1" w14:textId="77777777" w:rsidR="006907BF" w:rsidRDefault="006907B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6EFC910" w14:textId="77777777" w:rsidR="006907BF" w:rsidRDefault="006907BF" w:rsidP="00CB27D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A31B73" w14:textId="4272BDFF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0F71F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55320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2DDEC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884C5" w14:textId="77777777" w:rsidR="006907BF" w:rsidRDefault="006907BF" w:rsidP="00CB27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9AC3A0" w14:textId="77777777" w:rsidR="003E4956" w:rsidRDefault="003E4956" w:rsidP="003E4956">
      <w:pPr>
        <w:tabs>
          <w:tab w:val="left" w:pos="1128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7011E341" w14:textId="4EEBEFC0" w:rsidR="003E4956" w:rsidRPr="003E4956" w:rsidRDefault="003E4956" w:rsidP="003E4956">
      <w:pPr>
        <w:tabs>
          <w:tab w:val="left" w:pos="1128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E4956">
        <w:rPr>
          <w:b/>
          <w:color w:val="000000" w:themeColor="text1"/>
          <w:sz w:val="20"/>
          <w:szCs w:val="20"/>
        </w:rPr>
        <w:t>Hemşirelik Bölüm Başkanı Dr Öğr. Üyesi Erhan ELMAOĞLU</w:t>
      </w:r>
    </w:p>
    <w:p w14:paraId="46E7204C" w14:textId="4C597669" w:rsidR="00FE719F" w:rsidRPr="00E01613" w:rsidRDefault="00FE719F" w:rsidP="003E4956">
      <w:pPr>
        <w:tabs>
          <w:tab w:val="left" w:pos="2280"/>
        </w:tabs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FE719F" w:rsidRPr="00E01613" w:rsidSect="00FF5029">
      <w:type w:val="continuous"/>
      <w:pgSz w:w="16840" w:h="11910" w:orient="landscape"/>
      <w:pgMar w:top="426" w:right="68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24D4B" w14:textId="77777777" w:rsidR="0073745C" w:rsidRDefault="0073745C" w:rsidP="0054451B">
      <w:r>
        <w:separator/>
      </w:r>
    </w:p>
  </w:endnote>
  <w:endnote w:type="continuationSeparator" w:id="0">
    <w:p w14:paraId="535046DE" w14:textId="77777777" w:rsidR="0073745C" w:rsidRDefault="0073745C" w:rsidP="0054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97781" w14:textId="77777777" w:rsidR="0073745C" w:rsidRDefault="0073745C" w:rsidP="0054451B">
      <w:r>
        <w:separator/>
      </w:r>
    </w:p>
  </w:footnote>
  <w:footnote w:type="continuationSeparator" w:id="0">
    <w:p w14:paraId="42E103B8" w14:textId="77777777" w:rsidR="0073745C" w:rsidRDefault="0073745C" w:rsidP="00544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700D5"/>
    <w:multiLevelType w:val="hybridMultilevel"/>
    <w:tmpl w:val="5F1E802C"/>
    <w:lvl w:ilvl="0" w:tplc="8966858A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70"/>
    <w:rsid w:val="00041910"/>
    <w:rsid w:val="00046B5C"/>
    <w:rsid w:val="000D1DA6"/>
    <w:rsid w:val="000D30E0"/>
    <w:rsid w:val="000D75F7"/>
    <w:rsid w:val="000D77F6"/>
    <w:rsid w:val="000F3957"/>
    <w:rsid w:val="001B27D2"/>
    <w:rsid w:val="001C35B1"/>
    <w:rsid w:val="00246030"/>
    <w:rsid w:val="002469D6"/>
    <w:rsid w:val="00250182"/>
    <w:rsid w:val="00271E1C"/>
    <w:rsid w:val="00286388"/>
    <w:rsid w:val="002A3C8B"/>
    <w:rsid w:val="002B177F"/>
    <w:rsid w:val="003027DB"/>
    <w:rsid w:val="00324AF7"/>
    <w:rsid w:val="00341A3A"/>
    <w:rsid w:val="003A752D"/>
    <w:rsid w:val="003C280A"/>
    <w:rsid w:val="003D3CFC"/>
    <w:rsid w:val="003E4956"/>
    <w:rsid w:val="003F04BF"/>
    <w:rsid w:val="004611C1"/>
    <w:rsid w:val="00471B70"/>
    <w:rsid w:val="00472840"/>
    <w:rsid w:val="004C4924"/>
    <w:rsid w:val="004D0918"/>
    <w:rsid w:val="004E70AC"/>
    <w:rsid w:val="004F28BE"/>
    <w:rsid w:val="005056DA"/>
    <w:rsid w:val="005166DA"/>
    <w:rsid w:val="00536780"/>
    <w:rsid w:val="0054451B"/>
    <w:rsid w:val="00573914"/>
    <w:rsid w:val="00575937"/>
    <w:rsid w:val="00593D04"/>
    <w:rsid w:val="005A16F7"/>
    <w:rsid w:val="00670F67"/>
    <w:rsid w:val="006907BF"/>
    <w:rsid w:val="006B6A85"/>
    <w:rsid w:val="00724111"/>
    <w:rsid w:val="0073745C"/>
    <w:rsid w:val="00790842"/>
    <w:rsid w:val="0079599C"/>
    <w:rsid w:val="0083748A"/>
    <w:rsid w:val="008471A0"/>
    <w:rsid w:val="00874414"/>
    <w:rsid w:val="00887E41"/>
    <w:rsid w:val="008F0F82"/>
    <w:rsid w:val="00903A58"/>
    <w:rsid w:val="009123B6"/>
    <w:rsid w:val="009523F9"/>
    <w:rsid w:val="00994147"/>
    <w:rsid w:val="00996554"/>
    <w:rsid w:val="00A04D2E"/>
    <w:rsid w:val="00A16696"/>
    <w:rsid w:val="00A37184"/>
    <w:rsid w:val="00A37D11"/>
    <w:rsid w:val="00A45E10"/>
    <w:rsid w:val="00A61113"/>
    <w:rsid w:val="00A932D5"/>
    <w:rsid w:val="00AB5791"/>
    <w:rsid w:val="00AD5FC2"/>
    <w:rsid w:val="00B13714"/>
    <w:rsid w:val="00B700EF"/>
    <w:rsid w:val="00B718FF"/>
    <w:rsid w:val="00B75B67"/>
    <w:rsid w:val="00B87570"/>
    <w:rsid w:val="00BA1635"/>
    <w:rsid w:val="00BB2104"/>
    <w:rsid w:val="00BB7035"/>
    <w:rsid w:val="00BD59B1"/>
    <w:rsid w:val="00C05514"/>
    <w:rsid w:val="00C1243D"/>
    <w:rsid w:val="00C153CA"/>
    <w:rsid w:val="00C3251C"/>
    <w:rsid w:val="00C41399"/>
    <w:rsid w:val="00C46FB5"/>
    <w:rsid w:val="00C557BD"/>
    <w:rsid w:val="00C62B33"/>
    <w:rsid w:val="00C633C5"/>
    <w:rsid w:val="00C638C0"/>
    <w:rsid w:val="00C7441B"/>
    <w:rsid w:val="00D44765"/>
    <w:rsid w:val="00D92F19"/>
    <w:rsid w:val="00DB6503"/>
    <w:rsid w:val="00DC20A0"/>
    <w:rsid w:val="00DF4BA9"/>
    <w:rsid w:val="00E01613"/>
    <w:rsid w:val="00E048D7"/>
    <w:rsid w:val="00E13A1C"/>
    <w:rsid w:val="00E47B13"/>
    <w:rsid w:val="00E5400D"/>
    <w:rsid w:val="00E844FA"/>
    <w:rsid w:val="00E909C8"/>
    <w:rsid w:val="00E93D46"/>
    <w:rsid w:val="00EB323C"/>
    <w:rsid w:val="00EE4EF0"/>
    <w:rsid w:val="00EE7D2F"/>
    <w:rsid w:val="00EF50A1"/>
    <w:rsid w:val="00F27192"/>
    <w:rsid w:val="00FA2645"/>
    <w:rsid w:val="00FD5A30"/>
    <w:rsid w:val="00FE719F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C3F4"/>
  <w15:docId w15:val="{2193F32B-A76E-4DDB-9A41-DF9AA8C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400D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oKlavuzu">
    <w:name w:val="Table Grid"/>
    <w:basedOn w:val="NormalTablo"/>
    <w:uiPriority w:val="39"/>
    <w:rsid w:val="0024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11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113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445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4451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445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4451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0119-6337-425D-A586-0FE08FD3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4-2025  Güz Ara S1nav Tek Tablo (1)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2025  Güz Ara S1nav Tek Tablo (1)</dc:title>
  <dc:creator>ERHAN E</dc:creator>
  <cp:lastModifiedBy>ERHAN E</cp:lastModifiedBy>
  <cp:revision>7</cp:revision>
  <cp:lastPrinted>2025-10-24T08:23:00Z</cp:lastPrinted>
  <dcterms:created xsi:type="dcterms:W3CDTF">2026-04-30T17:14:00Z</dcterms:created>
  <dcterms:modified xsi:type="dcterms:W3CDTF">2026-05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LastSaved">
    <vt:filetime>2024-12-06T00:00:00Z</vt:filetime>
  </property>
  <property fmtid="{D5CDD505-2E9C-101B-9397-08002B2CF9AE}" pid="4" name="Producer">
    <vt:lpwstr>Microsoft: Print To PDF</vt:lpwstr>
  </property>
</Properties>
</file>